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B619" w14:textId="729D024C" w:rsidR="00B17F5B" w:rsidRPr="00155E70" w:rsidRDefault="00B17F5B"/>
    <w:p w14:paraId="1CA2F0F4" w14:textId="426927D1" w:rsidR="004E011E" w:rsidRDefault="004E011E" w:rsidP="00C62600">
      <w:pPr>
        <w:spacing w:after="0" w:line="252" w:lineRule="auto"/>
        <w:rPr>
          <w:rFonts w:ascii="Times New Roman" w:eastAsia="Calibri" w:hAnsi="Times New Roman" w:cs="Times New Roman"/>
          <w:b/>
          <w:sz w:val="24"/>
          <w:lang w:val="kk-KZ"/>
        </w:rPr>
      </w:pPr>
      <w:bookmarkStart w:id="0" w:name="_Hlk216866001"/>
      <w:bookmarkStart w:id="1" w:name="_Hlk199760837"/>
    </w:p>
    <w:bookmarkEnd w:id="0"/>
    <w:p w14:paraId="7FEFD332" w14:textId="5B986E2D" w:rsidR="00D41A36" w:rsidRPr="00B2367C" w:rsidRDefault="0080185B" w:rsidP="00174322">
      <w:pPr>
        <w:shd w:val="clear" w:color="auto" w:fill="FFFFFF" w:themeFill="background1"/>
        <w:spacing w:after="0" w:line="254" w:lineRule="auto"/>
        <w:jc w:val="center"/>
        <w:rPr>
          <w:rFonts w:ascii="Times New Roman" w:eastAsia="Calibri" w:hAnsi="Times New Roman" w:cs="Times New Roman"/>
          <w:b/>
          <w:color w:val="35A62C"/>
          <w:sz w:val="28"/>
          <w:szCs w:val="28"/>
        </w:rPr>
      </w:pPr>
      <w:r w:rsidRPr="00B2367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айс на основные услуги </w:t>
      </w:r>
      <w:r w:rsidR="007516D9" w:rsidRPr="00B2367C">
        <w:rPr>
          <w:rFonts w:ascii="Times New Roman" w:hAnsi="Times New Roman" w:cs="Times New Roman"/>
          <w:b/>
          <w:bCs/>
          <w:color w:val="35A62C"/>
          <w:sz w:val="28"/>
          <w:szCs w:val="28"/>
          <w:lang w:val="en-US"/>
        </w:rPr>
        <w:t>E</w:t>
      </w:r>
      <w:r w:rsidR="007516D9" w:rsidRPr="00B2367C">
        <w:rPr>
          <w:rFonts w:ascii="Times New Roman" w:eastAsia="Calibri" w:hAnsi="Times New Roman" w:cs="Times New Roman"/>
          <w:b/>
          <w:color w:val="35A62C"/>
          <w:sz w:val="28"/>
          <w:szCs w:val="28"/>
          <w:lang w:val="kk-KZ"/>
        </w:rPr>
        <w:t xml:space="preserve">-HISTORY.KZ </w:t>
      </w:r>
      <w:r w:rsidRPr="00B2367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="007516D9" w:rsidRPr="00B2367C">
        <w:rPr>
          <w:rFonts w:ascii="Times New Roman" w:eastAsia="Calibri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  <w:r w:rsidR="007516D9" w:rsidRPr="00B2367C">
        <w:rPr>
          <w:rFonts w:ascii="Times New Roman" w:eastAsia="Calibri" w:hAnsi="Times New Roman" w:cs="Times New Roman"/>
          <w:b/>
          <w:color w:val="35A62C"/>
          <w:sz w:val="28"/>
          <w:szCs w:val="28"/>
          <w:lang w:val="kk-KZ"/>
        </w:rPr>
        <w:t>ADEBIPORTAL.KZ</w:t>
      </w:r>
    </w:p>
    <w:p w14:paraId="3E158B93" w14:textId="77777777" w:rsidR="00174322" w:rsidRPr="00B2367C" w:rsidRDefault="00174322" w:rsidP="007516D9">
      <w:pPr>
        <w:shd w:val="clear" w:color="auto" w:fill="FFFFFF" w:themeFill="background1"/>
        <w:spacing w:after="0" w:line="254" w:lineRule="auto"/>
        <w:jc w:val="both"/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</w:pPr>
    </w:p>
    <w:tbl>
      <w:tblPr>
        <w:tblW w:w="103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3"/>
        <w:gridCol w:w="2835"/>
        <w:gridCol w:w="3118"/>
        <w:gridCol w:w="2127"/>
      </w:tblGrid>
      <w:tr w:rsidR="00D41A36" w:rsidRPr="00B2367C" w14:paraId="29F38578" w14:textId="77777777" w:rsidTr="006E3B7E">
        <w:trPr>
          <w:trHeight w:val="519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D933F07" w14:textId="77777777" w:rsidR="00D41A36" w:rsidRPr="00B2367C" w:rsidRDefault="00D41A36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4E5E3AF" w14:textId="77777777" w:rsidR="00D41A36" w:rsidRPr="00B2367C" w:rsidRDefault="00D41A36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5C7908" w14:textId="5E268E8D" w:rsidR="00D41A36" w:rsidRPr="00B2367C" w:rsidRDefault="009C3C2F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09BF42E" w14:textId="16F1E0DA" w:rsidR="00D41A36" w:rsidRPr="00B2367C" w:rsidRDefault="00D41A36" w:rsidP="00101CF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етом НДС, тенге</w:t>
            </w:r>
            <w:r w:rsidR="000C5333" w:rsidRPr="00B23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 сутки</w:t>
            </w:r>
          </w:p>
        </w:tc>
      </w:tr>
      <w:tr w:rsidR="00D41A36" w:rsidRPr="00B2367C" w14:paraId="1B6F4482" w14:textId="77777777" w:rsidTr="001D2347">
        <w:trPr>
          <w:trHeight w:val="814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BA9C7E" w14:textId="36727D58" w:rsidR="00D41A36" w:rsidRPr="00B2367C" w:rsidRDefault="00066B43" w:rsidP="0006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5D1336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го 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 </w:t>
            </w:r>
            <w:r w:rsidR="009C3C2F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12892F" w14:textId="314ED51A" w:rsidR="00D41A36" w:rsidRPr="00B2367C" w:rsidRDefault="00174322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 w:rsidR="00B27333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D41A36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 знаков с пробелами</w:t>
            </w:r>
            <w:r w:rsidR="00B27333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r w:rsidR="00066B43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B27333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589C4" w14:textId="7A05289D" w:rsidR="00D41A36" w:rsidRPr="00B2367C" w:rsidRDefault="006D2EFF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3042B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мещение 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й статьи </w:t>
            </w:r>
            <w:r w:rsidR="00B3042B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B3042B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066B43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з</w:t>
            </w:r>
            <w:proofErr w:type="spellEnd"/>
            <w:r w:rsidR="00066B43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B662D8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76FEE" w14:textId="77777777" w:rsidR="00687FDB" w:rsidRPr="00B2367C" w:rsidRDefault="00687FDB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3DC886" w14:textId="632D2596" w:rsidR="00B27333" w:rsidRPr="00B2367C" w:rsidRDefault="00755C63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 000 </w:t>
            </w:r>
          </w:p>
          <w:p w14:paraId="61231F29" w14:textId="795D5EA8" w:rsidR="00D41A36" w:rsidRPr="00B2367C" w:rsidRDefault="00D41A36" w:rsidP="00B2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C63" w:rsidRPr="00B2367C" w14:paraId="33FEDAC6" w14:textId="77777777" w:rsidTr="001D2347">
        <w:trPr>
          <w:trHeight w:val="225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360A29" w14:textId="4261B9AF" w:rsidR="00755C63" w:rsidRPr="00B2367C" w:rsidRDefault="00B662D8" w:rsidP="0006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онное </w:t>
            </w:r>
            <w:r w:rsidR="00755C63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вью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/публика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E30933F" w14:textId="59C63F20" w:rsidR="00755C63" w:rsidRPr="00B2367C" w:rsidRDefault="00755C63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дакционн</w:t>
            </w:r>
            <w:r w:rsidR="00B662D8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й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662D8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териал 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о 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тыс.</w:t>
            </w:r>
            <w:r w:rsidR="000C5333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DB540" w14:textId="7C884BE9" w:rsidR="00755C63" w:rsidRPr="00B2367C" w:rsidRDefault="00B662D8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азмещение на сайте</w:t>
            </w:r>
            <w:r w:rsidR="00212260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з в </w:t>
            </w:r>
            <w:proofErr w:type="spellStart"/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F182B" w14:textId="3C8CEFAE" w:rsidR="00755C63" w:rsidRPr="00B2367C" w:rsidRDefault="00755C63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6E3B7E" w:rsidRPr="00B2367C" w14:paraId="6DA2A9E4" w14:textId="77777777" w:rsidTr="00BC2ABF">
        <w:trPr>
          <w:trHeight w:val="320"/>
        </w:trPr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8AEB7A4" w14:textId="25429725" w:rsidR="006E3B7E" w:rsidRPr="00B2367C" w:rsidRDefault="006E3B7E" w:rsidP="0006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нерная реклама на 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E-HISTORY.KZ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1C7E113" w14:textId="4BE41784" w:rsidR="006E3B7E" w:rsidRPr="00B2367C" w:rsidRDefault="006E3B7E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лавная лента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хний ряд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ktop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00*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26F37" w14:textId="77777777" w:rsidR="006E3B7E" w:rsidRPr="00B2367C" w:rsidRDefault="006E3B7E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17E99" w14:textId="5F971DBC" w:rsidR="006E3B7E" w:rsidRPr="00B2367C" w:rsidRDefault="006E3B7E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 000</w:t>
            </w:r>
          </w:p>
        </w:tc>
      </w:tr>
      <w:tr w:rsidR="006E3B7E" w:rsidRPr="00B2367C" w14:paraId="3D18E20D" w14:textId="77777777" w:rsidTr="00BC2ABF">
        <w:trPr>
          <w:trHeight w:val="320"/>
        </w:trPr>
        <w:tc>
          <w:tcPr>
            <w:tcW w:w="229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CB25EF" w14:textId="77777777" w:rsidR="006E3B7E" w:rsidRPr="00B2367C" w:rsidRDefault="006E3B7E" w:rsidP="0006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17B1451" w14:textId="18FAD450" w:rsidR="006E3B7E" w:rsidRPr="00B2367C" w:rsidRDefault="006E3B7E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лавная лента, </w:t>
            </w:r>
            <w:r w:rsidR="00B662D8"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ижний 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ряд (desktop) 1200*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7671B" w14:textId="77777777" w:rsidR="006E3B7E" w:rsidRPr="00B2367C" w:rsidRDefault="006E3B7E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B3E12" w14:textId="46BB9C4F" w:rsidR="006E3B7E" w:rsidRPr="00B2367C" w:rsidRDefault="00B662D8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 000</w:t>
            </w:r>
          </w:p>
        </w:tc>
      </w:tr>
      <w:tr w:rsidR="006E3B7E" w:rsidRPr="00B2367C" w14:paraId="1168223D" w14:textId="77777777" w:rsidTr="00AA459D">
        <w:trPr>
          <w:trHeight w:val="320"/>
        </w:trPr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FAEA0DC" w14:textId="07F82C96" w:rsidR="006E3B7E" w:rsidRPr="00B2367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ерная реклама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DEBIPORTAL.KZ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95DCA81" w14:textId="5FCED9E0" w:rsidR="006E3B7E" w:rsidRPr="00B2367C" w:rsidRDefault="006E3B7E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лента, (</w:t>
            </w:r>
            <w:proofErr w:type="spellStart"/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ktop</w:t>
            </w:r>
            <w:proofErr w:type="spellEnd"/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1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*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5B47" w14:textId="77777777" w:rsidR="006E3B7E" w:rsidRPr="00B2367C" w:rsidRDefault="006E3B7E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09747" w14:textId="65B60020" w:rsidR="006E3B7E" w:rsidRPr="00B2367C" w:rsidRDefault="006E3B7E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6E3B7E" w:rsidRPr="00B2367C" w14:paraId="67411D2B" w14:textId="77777777" w:rsidTr="00AA459D">
        <w:trPr>
          <w:trHeight w:val="263"/>
        </w:trPr>
        <w:tc>
          <w:tcPr>
            <w:tcW w:w="229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52D2D32" w14:textId="178943BB" w:rsidR="006E3B7E" w:rsidRPr="00B2367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12B90DD" w14:textId="59D81F6F" w:rsidR="006E3B7E" w:rsidRPr="00B2367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лента, (</w:t>
            </w:r>
            <w:proofErr w:type="spellStart"/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ktop</w:t>
            </w:r>
            <w:proofErr w:type="spellEnd"/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640*2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11C83" w14:textId="63CADCB0" w:rsidR="006E3B7E" w:rsidRPr="00B2367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B8FD091" w14:textId="536AFCF3" w:rsidR="006E3B7E" w:rsidRPr="00B2367C" w:rsidRDefault="006E3B7E" w:rsidP="00A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6E3B7E" w:rsidRPr="00B2367C" w14:paraId="1F57918F" w14:textId="77777777" w:rsidTr="001D2347">
        <w:trPr>
          <w:trHeight w:val="96"/>
        </w:trPr>
        <w:tc>
          <w:tcPr>
            <w:tcW w:w="229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A0260E" w14:textId="77777777" w:rsidR="006E3B7E" w:rsidRPr="00B2367C" w:rsidRDefault="006E3B7E" w:rsidP="00A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E0C45F" w14:textId="77777777" w:rsidR="006E3B7E" w:rsidRPr="00B2367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A4FD3" w14:textId="248000E5" w:rsidR="006E3B7E" w:rsidRPr="00B2367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506ED" w14:textId="77777777" w:rsidR="006E3B7E" w:rsidRPr="00B2367C" w:rsidRDefault="006E3B7E" w:rsidP="00A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C4F964" w14:textId="77777777" w:rsidR="00D41A36" w:rsidRPr="00B2367C" w:rsidRDefault="00D41A36" w:rsidP="00D41A36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14:paraId="25FC1B81" w14:textId="6FA89297" w:rsidR="00B662D8" w:rsidRPr="00B2367C" w:rsidRDefault="00B2367C" w:rsidP="001D234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2367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мечание</w:t>
      </w:r>
      <w:r w:rsidR="00B662D8" w:rsidRPr="00B2367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</w:p>
    <w:p w14:paraId="47D86136" w14:textId="7BDEB9FF" w:rsidR="00227A51" w:rsidRPr="00B2367C" w:rsidRDefault="00B662D8" w:rsidP="001D234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2367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1) </w:t>
      </w:r>
      <w:r w:rsidR="001D2347" w:rsidRPr="00B2367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5 тенге за каждый дополнительный знак</w:t>
      </w:r>
    </w:p>
    <w:p w14:paraId="6469AE18" w14:textId="04012FCF" w:rsidR="001D2347" w:rsidRPr="00B2367C" w:rsidRDefault="00B662D8" w:rsidP="001D2347">
      <w:pPr>
        <w:spacing w:after="0" w:line="252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</w:pPr>
      <w:r w:rsidRPr="00B2367C"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  <w:t xml:space="preserve">2) </w:t>
      </w:r>
      <w:r w:rsidR="001D2347" w:rsidRPr="00B2367C"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  <w:t>При размещении готовых материалов присутствует пометка «PR», «Партнерский материал».</w:t>
      </w:r>
    </w:p>
    <w:p w14:paraId="1DA1D4B4" w14:textId="77777777" w:rsidR="001D2347" w:rsidRPr="00B2367C" w:rsidRDefault="001D2347" w:rsidP="001D2347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3512FD5C" w14:textId="77777777" w:rsidR="00227A51" w:rsidRPr="00B2367C" w:rsidRDefault="00227A51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C75447" w14:textId="644CCEFF" w:rsidR="00FF0822" w:rsidRPr="00B2367C" w:rsidRDefault="00887777" w:rsidP="00B236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2367C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кетные размещения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2552"/>
        <w:gridCol w:w="4111"/>
        <w:gridCol w:w="3686"/>
      </w:tblGrid>
      <w:tr w:rsidR="002F54A6" w:rsidRPr="00B2367C" w14:paraId="3B34B5B8" w14:textId="77777777" w:rsidTr="00020333">
        <w:tc>
          <w:tcPr>
            <w:tcW w:w="2552" w:type="dxa"/>
            <w:shd w:val="clear" w:color="auto" w:fill="C00000"/>
          </w:tcPr>
          <w:p w14:paraId="3E2B23FE" w14:textId="7558C1C0" w:rsidR="002F54A6" w:rsidRPr="00B2367C" w:rsidRDefault="002F54A6" w:rsidP="00B23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кет</w:t>
            </w:r>
          </w:p>
        </w:tc>
        <w:tc>
          <w:tcPr>
            <w:tcW w:w="4111" w:type="dxa"/>
            <w:shd w:val="clear" w:color="auto" w:fill="C00000"/>
          </w:tcPr>
          <w:p w14:paraId="18109FD7" w14:textId="7939CDBC" w:rsidR="002F54A6" w:rsidRPr="00B2367C" w:rsidRDefault="002F54A6" w:rsidP="00B23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словия</w:t>
            </w:r>
          </w:p>
        </w:tc>
        <w:tc>
          <w:tcPr>
            <w:tcW w:w="3686" w:type="dxa"/>
            <w:shd w:val="clear" w:color="auto" w:fill="C00000"/>
          </w:tcPr>
          <w:p w14:paraId="50D0C968" w14:textId="6B2A65DD" w:rsidR="002F54A6" w:rsidRPr="00B2367C" w:rsidRDefault="002F54A6" w:rsidP="00B23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года</w:t>
            </w:r>
          </w:p>
        </w:tc>
      </w:tr>
      <w:tr w:rsidR="002F54A6" w:rsidRPr="00B2367C" w14:paraId="708D1DE2" w14:textId="77777777" w:rsidTr="00020333">
        <w:trPr>
          <w:trHeight w:val="1337"/>
        </w:trPr>
        <w:tc>
          <w:tcPr>
            <w:tcW w:w="2552" w:type="dxa"/>
          </w:tcPr>
          <w:p w14:paraId="56B7139B" w14:textId="5ED6883A" w:rsidR="002F54A6" w:rsidRPr="00B2367C" w:rsidRDefault="00A8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QazDuo</w:t>
            </w:r>
            <w:proofErr w:type="spellEnd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54A6" w:rsidRPr="00B2367C">
              <w:rPr>
                <w:rFonts w:ascii="Times New Roman" w:hAnsi="Times New Roman" w:cs="Times New Roman"/>
                <w:sz w:val="24"/>
                <w:szCs w:val="24"/>
              </w:rPr>
              <w:t>«Бак+</w:t>
            </w:r>
            <w:r w:rsidR="002F54A6"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2F54A6" w:rsidRPr="00B23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4877FF0B" w14:textId="6D8ECF25" w:rsidR="002F54A6" w:rsidRPr="00B2367C" w:rsidRDefault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змещении материала на </w:t>
            </w:r>
            <w:proofErr w:type="spellStart"/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q</w:t>
            </w:r>
            <w:proofErr w:type="spellEnd"/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йсу </w:t>
            </w:r>
            <w:r w:rsidR="00212260" w:rsidRPr="00B2367C">
              <w:rPr>
                <w:rFonts w:ascii="Times New Roman" w:eastAsia="Times New Roman" w:hAnsi="Times New Roman" w:cs="Times New Roman"/>
                <w:sz w:val="24"/>
                <w:szCs w:val="24"/>
              </w:rPr>
              <w:t>бонус:</w:t>
            </w:r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B2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50% скидкой</w:t>
            </w:r>
          </w:p>
        </w:tc>
        <w:tc>
          <w:tcPr>
            <w:tcW w:w="3686" w:type="dxa"/>
          </w:tcPr>
          <w:p w14:paraId="30F07D36" w14:textId="009E361E" w:rsidR="002F54A6" w:rsidRPr="00B2367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Двойной охват: новостная аудитория Baq.kz + массовая аудитория El.kz.</w:t>
            </w:r>
          </w:p>
          <w:p w14:paraId="3E802BC1" w14:textId="15005118" w:rsidR="002F54A6" w:rsidRPr="00B2367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Экономия бюджета и усиление имиджевого присутствия бренда.</w:t>
            </w:r>
          </w:p>
        </w:tc>
      </w:tr>
      <w:tr w:rsidR="002F54A6" w:rsidRPr="00B2367C" w14:paraId="039906DB" w14:textId="77777777" w:rsidTr="00020333">
        <w:trPr>
          <w:trHeight w:val="1273"/>
        </w:trPr>
        <w:tc>
          <w:tcPr>
            <w:tcW w:w="2552" w:type="dxa"/>
          </w:tcPr>
          <w:p w14:paraId="0C0F2F0E" w14:textId="2AAE5A70" w:rsidR="002F54A6" w:rsidRPr="00B2367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QazTrio</w:t>
            </w:r>
            <w:proofErr w:type="spellEnd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2291"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12291" w:rsidRPr="00B2367C">
              <w:rPr>
                <w:rFonts w:ascii="Times New Roman" w:hAnsi="Times New Roman" w:cs="Times New Roman"/>
                <w:sz w:val="24"/>
                <w:szCs w:val="24"/>
              </w:rPr>
              <w:t>Культурный код)</w:t>
            </w:r>
          </w:p>
        </w:tc>
        <w:tc>
          <w:tcPr>
            <w:tcW w:w="4111" w:type="dxa"/>
          </w:tcPr>
          <w:p w14:paraId="3D8CF644" w14:textId="508EBCF8" w:rsidR="002F54A6" w:rsidRPr="00B2367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материала на </w:t>
            </w:r>
            <w:r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F03"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283F03"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q</w:t>
            </w:r>
            <w:proofErr w:type="spellEnd"/>
            <w:r w:rsidR="00283F03" w:rsidRPr="00B2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83F03"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="00283F03"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по прайсу + в подарок размещения на </w:t>
            </w:r>
            <w:proofErr w:type="spellStart"/>
            <w:r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biportal</w:t>
            </w:r>
            <w:proofErr w:type="spellEnd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3686" w:type="dxa"/>
          </w:tcPr>
          <w:p w14:paraId="04AF5796" w14:textId="77777777" w:rsidR="002F54A6" w:rsidRPr="00B2367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Охват трёх аудиторий: массовой + культурной + академической.</w:t>
            </w:r>
          </w:p>
          <w:p w14:paraId="63D061CC" w14:textId="55BFCB37" w:rsidR="002F54A6" w:rsidRPr="00B2367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Ассоциация бренда с культурой, историей и национальной идентичностью.</w:t>
            </w:r>
          </w:p>
        </w:tc>
      </w:tr>
      <w:tr w:rsidR="00A84D6B" w:rsidRPr="00B2367C" w14:paraId="772FBA95" w14:textId="77777777" w:rsidTr="00AF40C5">
        <w:trPr>
          <w:trHeight w:val="2375"/>
        </w:trPr>
        <w:tc>
          <w:tcPr>
            <w:tcW w:w="2552" w:type="dxa"/>
          </w:tcPr>
          <w:p w14:paraId="7D8303E2" w14:textId="2082AA05" w:rsidR="00A84D6B" w:rsidRPr="00B2367C" w:rsidRDefault="00F750E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FF5584"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Media</w:t>
            </w:r>
            <w:proofErr w:type="spellEnd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</w:tcPr>
          <w:p w14:paraId="7AC60B49" w14:textId="7FCF2E3A" w:rsidR="00FF5584" w:rsidRPr="00B2367C" w:rsidRDefault="00FF5584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Подкаст на YouTube (съёмка, монтаж, размещение)</w:t>
            </w:r>
          </w:p>
          <w:p w14:paraId="505AA67D" w14:textId="0F80406D" w:rsidR="00FF5584" w:rsidRPr="00B2367C" w:rsidRDefault="00FF5584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интервью </w:t>
            </w:r>
            <w:r w:rsidR="0074780B"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(5 фото) </w:t>
            </w: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на Baq.kz или El.kz</w:t>
            </w:r>
            <w:r w:rsidR="00B662D8" w:rsidRPr="00B236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780B"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</w:t>
            </w: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в новостной ленте (до 5000 знаков</w:t>
            </w:r>
            <w:r w:rsidR="0074780B" w:rsidRPr="00B2367C">
              <w:rPr>
                <w:rFonts w:ascii="Times New Roman" w:hAnsi="Times New Roman" w:cs="Times New Roman"/>
                <w:sz w:val="24"/>
                <w:szCs w:val="24"/>
              </w:rPr>
              <w:t>, 5 фото</w:t>
            </w: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D8DB9A" w14:textId="7F8835C5" w:rsidR="00B662D8" w:rsidRPr="00B2367C" w:rsidRDefault="00B662D8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Продвижение в социальных сетях</w:t>
            </w:r>
          </w:p>
          <w:p w14:paraId="2638E50C" w14:textId="6C5BF8EC" w:rsidR="007B0DDC" w:rsidRPr="00B2367C" w:rsidRDefault="00FF5584" w:rsidP="00AF40C5">
            <w:pPr>
              <w:pStyle w:val="ab"/>
              <w:rPr>
                <w:lang w:val="ru-RU"/>
              </w:rPr>
            </w:pPr>
            <w:r w:rsidRPr="00B2367C">
              <w:rPr>
                <w:lang w:val="ru-RU"/>
              </w:rPr>
              <w:t xml:space="preserve">Стоимость </w:t>
            </w:r>
            <w:r w:rsidR="00B662D8" w:rsidRPr="00B2367C">
              <w:rPr>
                <w:lang w:val="ru-RU"/>
              </w:rPr>
              <w:t xml:space="preserve">услуги: </w:t>
            </w:r>
            <w:r w:rsidRPr="00B2367C">
              <w:rPr>
                <w:lang w:val="ru-RU"/>
              </w:rPr>
              <w:t xml:space="preserve">1 500 000 </w:t>
            </w:r>
          </w:p>
        </w:tc>
        <w:tc>
          <w:tcPr>
            <w:tcW w:w="3686" w:type="dxa"/>
          </w:tcPr>
          <w:p w14:paraId="6FB7BF38" w14:textId="5CA51D55" w:rsidR="00A84D6B" w:rsidRPr="00B2367C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медиа охват</w:t>
            </w:r>
            <w:r w:rsidRPr="00B2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0E2E" w:rsidRPr="00B2367C">
              <w:rPr>
                <w:rFonts w:ascii="Times New Roman" w:hAnsi="Times New Roman" w:cs="Times New Roman"/>
                <w:sz w:val="24"/>
                <w:szCs w:val="24"/>
              </w:rPr>
              <w:t>360*</w:t>
            </w:r>
          </w:p>
        </w:tc>
      </w:tr>
      <w:tr w:rsidR="007B3BCC" w:rsidRPr="00B2367C" w14:paraId="3CC271EB" w14:textId="77777777" w:rsidTr="00020333">
        <w:trPr>
          <w:trHeight w:val="1273"/>
        </w:trPr>
        <w:tc>
          <w:tcPr>
            <w:tcW w:w="2552" w:type="dxa"/>
          </w:tcPr>
          <w:p w14:paraId="3DFA029C" w14:textId="7C948ED3" w:rsidR="007B3BCC" w:rsidRPr="00B2367C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>QazPremium</w:t>
            </w:r>
            <w:proofErr w:type="spellEnd"/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</w:tcPr>
          <w:p w14:paraId="7BD147D6" w14:textId="77777777" w:rsidR="00560E2E" w:rsidRPr="00B2367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льный фильм (до 40 мин)</w:t>
            </w:r>
          </w:p>
          <w:p w14:paraId="5C7BC58A" w14:textId="77777777" w:rsidR="00560E2E" w:rsidRPr="00B2367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каст на YouTube</w:t>
            </w:r>
          </w:p>
          <w:p w14:paraId="6B4AA022" w14:textId="77777777" w:rsidR="00560E2E" w:rsidRPr="00B2367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репортаж (до 12 фото)</w:t>
            </w:r>
          </w:p>
          <w:p w14:paraId="5284395E" w14:textId="77777777" w:rsidR="00560E2E" w:rsidRPr="00B2367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на главной странице Baq.kz  или El.kz</w:t>
            </w:r>
          </w:p>
          <w:p w14:paraId="4C1B5453" w14:textId="24113940" w:rsidR="00D13BD8" w:rsidRPr="00B2367C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вижение в социальных сетях</w:t>
            </w:r>
          </w:p>
          <w:p w14:paraId="1F45C5DF" w14:textId="4C373456" w:rsidR="00020333" w:rsidRPr="00B2367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нерная реклама (</w:t>
            </w:r>
            <w:r w:rsidR="000228EA" w:rsidRPr="00B23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8EA"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</w:t>
            </w: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4780B"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EB89CE" w14:textId="77777777" w:rsidR="00D13BD8" w:rsidRPr="00B2367C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42F7CF" w14:textId="1ACF35E3" w:rsidR="0074780B" w:rsidRPr="00B2367C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имость услуги:</w:t>
            </w:r>
            <w:r w:rsidR="0074780B" w:rsidRPr="00B23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4 500 000</w:t>
            </w:r>
          </w:p>
        </w:tc>
        <w:tc>
          <w:tcPr>
            <w:tcW w:w="3686" w:type="dxa"/>
          </w:tcPr>
          <w:p w14:paraId="13299193" w14:textId="69495B18" w:rsidR="007B3BCC" w:rsidRPr="00B2367C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Fonts w:ascii="Times New Roman" w:hAnsi="Times New Roman" w:cs="Times New Roman"/>
                <w:sz w:val="24"/>
                <w:szCs w:val="24"/>
              </w:rPr>
              <w:t xml:space="preserve">имиджевый </w:t>
            </w:r>
            <w:r w:rsidR="00560E2E" w:rsidRPr="00B2367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</w:tbl>
    <w:p w14:paraId="2E734543" w14:textId="5634078F" w:rsidR="007516D9" w:rsidRPr="007B3BCC" w:rsidRDefault="007516D9" w:rsidP="007516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>
        <w:rPr>
          <w:lang w:val="kk-KZ"/>
        </w:rPr>
        <w:tab/>
      </w:r>
    </w:p>
    <w:p w14:paraId="1734EA9E" w14:textId="77777777" w:rsidR="007516D9" w:rsidRPr="007B3BCC" w:rsidRDefault="007516D9" w:rsidP="007516D9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919" w:type="dxa"/>
        <w:jc w:val="center"/>
        <w:tblLook w:val="04A0" w:firstRow="1" w:lastRow="0" w:firstColumn="1" w:lastColumn="0" w:noHBand="0" w:noVBand="1"/>
      </w:tblPr>
      <w:tblGrid>
        <w:gridCol w:w="6888"/>
        <w:gridCol w:w="3450"/>
        <w:gridCol w:w="581"/>
      </w:tblGrid>
      <w:tr w:rsidR="007516D9" w:rsidRPr="00155E70" w14:paraId="3DF5B168" w14:textId="77777777" w:rsidTr="003367F3">
        <w:trPr>
          <w:gridAfter w:val="1"/>
          <w:wAfter w:w="581" w:type="dxa"/>
          <w:trHeight w:val="187"/>
          <w:jc w:val="center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6419699E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дка по объему закупок</w:t>
            </w:r>
          </w:p>
        </w:tc>
      </w:tr>
      <w:tr w:rsidR="007516D9" w:rsidRPr="00155E70" w14:paraId="3061DEC9" w14:textId="77777777" w:rsidTr="003367F3">
        <w:trPr>
          <w:gridAfter w:val="1"/>
          <w:wAfter w:w="581" w:type="dxa"/>
          <w:trHeight w:val="319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15A3C8E9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, с учетом НДС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75F5C39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155E70" w14:paraId="190B34DD" w14:textId="77777777" w:rsidTr="003367F3">
        <w:trPr>
          <w:gridAfter w:val="1"/>
          <w:wAfter w:w="581" w:type="dxa"/>
          <w:trHeight w:val="266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AC83F6" w14:textId="60625408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500 000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4F3E06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155E70" w14:paraId="20F4C344" w14:textId="77777777" w:rsidTr="003367F3">
        <w:trPr>
          <w:gridAfter w:val="1"/>
          <w:wAfter w:w="581" w:type="dxa"/>
          <w:trHeight w:val="115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F7BD1A" w14:textId="351C41AC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1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 000 до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1E7ED7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155E70" w14:paraId="09DA0B5E" w14:textId="77777777" w:rsidTr="003367F3">
        <w:trPr>
          <w:gridAfter w:val="1"/>
          <w:wAfter w:w="581" w:type="dxa"/>
          <w:trHeight w:val="233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F3D447" w14:textId="1B5C7128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 до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239A0E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155E70" w14:paraId="298B9440" w14:textId="77777777" w:rsidTr="003367F3">
        <w:trPr>
          <w:gridAfter w:val="1"/>
          <w:wAfter w:w="581" w:type="dxa"/>
          <w:trHeight w:val="330"/>
          <w:jc w:val="center"/>
        </w:trPr>
        <w:tc>
          <w:tcPr>
            <w:tcW w:w="6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2C76E" w14:textId="492FA89C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 000 000 до 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000 000 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D975DD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3B77E9" w14:paraId="1BD102A1" w14:textId="77777777" w:rsidTr="003367F3">
        <w:trPr>
          <w:gridAfter w:val="1"/>
          <w:wAfter w:w="581" w:type="dxa"/>
          <w:trHeight w:val="509"/>
          <w:jc w:val="center"/>
        </w:trPr>
        <w:tc>
          <w:tcPr>
            <w:tcW w:w="6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C3237B" w14:textId="77777777" w:rsidR="007516D9" w:rsidRPr="00DD7C77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дка для рекламных агентств</w:t>
            </w:r>
          </w:p>
        </w:tc>
        <w:tc>
          <w:tcPr>
            <w:tcW w:w="3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5036B" w14:textId="77777777" w:rsidR="007516D9" w:rsidRPr="00DD7C77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516D9" w:rsidRPr="003B77E9" w14:paraId="20EC8332" w14:textId="77777777" w:rsidTr="003367F3">
        <w:trPr>
          <w:trHeight w:val="509"/>
          <w:jc w:val="center"/>
        </w:trPr>
        <w:tc>
          <w:tcPr>
            <w:tcW w:w="6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C5E9D66" w14:textId="77777777" w:rsidR="007516D9" w:rsidRPr="003B77E9" w:rsidRDefault="007516D9" w:rsidP="00EF74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C933C4" w14:textId="77777777" w:rsidR="007516D9" w:rsidRPr="003B77E9" w:rsidRDefault="007516D9" w:rsidP="00EF74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Align w:val="center"/>
            <w:hideMark/>
          </w:tcPr>
          <w:p w14:paraId="05D3944A" w14:textId="77777777" w:rsidR="007516D9" w:rsidRPr="003B77E9" w:rsidRDefault="007516D9" w:rsidP="00EF74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71E45D" w14:textId="77777777" w:rsidR="007516D9" w:rsidRDefault="007516D9" w:rsidP="007516D9">
      <w:pPr>
        <w:rPr>
          <w:lang w:val="kk-KZ"/>
        </w:rPr>
      </w:pPr>
    </w:p>
    <w:sectPr w:rsidR="007516D9" w:rsidSect="000D20AB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44C1" w14:textId="77777777" w:rsidR="00071670" w:rsidRDefault="00071670" w:rsidP="000D20AB">
      <w:pPr>
        <w:spacing w:after="0" w:line="240" w:lineRule="auto"/>
      </w:pPr>
      <w:r>
        <w:separator/>
      </w:r>
    </w:p>
  </w:endnote>
  <w:endnote w:type="continuationSeparator" w:id="0">
    <w:p w14:paraId="1590F6ED" w14:textId="77777777" w:rsidR="00071670" w:rsidRDefault="00071670" w:rsidP="000D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8BC9" w14:textId="77777777" w:rsidR="00071670" w:rsidRDefault="00071670" w:rsidP="000D20AB">
      <w:pPr>
        <w:spacing w:after="0" w:line="240" w:lineRule="auto"/>
      </w:pPr>
      <w:r>
        <w:separator/>
      </w:r>
    </w:p>
  </w:footnote>
  <w:footnote w:type="continuationSeparator" w:id="0">
    <w:p w14:paraId="7D37C273" w14:textId="77777777" w:rsidR="00071670" w:rsidRDefault="00071670" w:rsidP="000D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BB1"/>
    <w:multiLevelType w:val="hybridMultilevel"/>
    <w:tmpl w:val="EE68C672"/>
    <w:lvl w:ilvl="0" w:tplc="01C4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8DF"/>
    <w:multiLevelType w:val="hybridMultilevel"/>
    <w:tmpl w:val="251CE934"/>
    <w:lvl w:ilvl="0" w:tplc="76843C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60423"/>
    <w:multiLevelType w:val="hybridMultilevel"/>
    <w:tmpl w:val="38627F9C"/>
    <w:lvl w:ilvl="0" w:tplc="82E06C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05A"/>
    <w:multiLevelType w:val="hybridMultilevel"/>
    <w:tmpl w:val="CF62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7C4B"/>
    <w:multiLevelType w:val="hybridMultilevel"/>
    <w:tmpl w:val="55644076"/>
    <w:lvl w:ilvl="0" w:tplc="80AE34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C6275"/>
    <w:multiLevelType w:val="hybridMultilevel"/>
    <w:tmpl w:val="3F7AA0F6"/>
    <w:lvl w:ilvl="0" w:tplc="87960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5886"/>
    <w:multiLevelType w:val="hybridMultilevel"/>
    <w:tmpl w:val="957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7715F"/>
    <w:multiLevelType w:val="hybridMultilevel"/>
    <w:tmpl w:val="D896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61D0"/>
    <w:multiLevelType w:val="hybridMultilevel"/>
    <w:tmpl w:val="4C6066F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689864135">
    <w:abstractNumId w:val="7"/>
  </w:num>
  <w:num w:numId="2" w16cid:durableId="2025746385">
    <w:abstractNumId w:val="6"/>
  </w:num>
  <w:num w:numId="3" w16cid:durableId="974263058">
    <w:abstractNumId w:val="2"/>
  </w:num>
  <w:num w:numId="4" w16cid:durableId="998003422">
    <w:abstractNumId w:val="3"/>
  </w:num>
  <w:num w:numId="5" w16cid:durableId="2035500267">
    <w:abstractNumId w:val="1"/>
  </w:num>
  <w:num w:numId="6" w16cid:durableId="610628110">
    <w:abstractNumId w:val="4"/>
  </w:num>
  <w:num w:numId="7" w16cid:durableId="467741761">
    <w:abstractNumId w:val="0"/>
  </w:num>
  <w:num w:numId="8" w16cid:durableId="1213808072">
    <w:abstractNumId w:val="8"/>
  </w:num>
  <w:num w:numId="9" w16cid:durableId="1805155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D"/>
    <w:rsid w:val="00002038"/>
    <w:rsid w:val="00017A22"/>
    <w:rsid w:val="00020333"/>
    <w:rsid w:val="000228EA"/>
    <w:rsid w:val="00027D47"/>
    <w:rsid w:val="000342B7"/>
    <w:rsid w:val="00035086"/>
    <w:rsid w:val="00040708"/>
    <w:rsid w:val="0005157B"/>
    <w:rsid w:val="00053A25"/>
    <w:rsid w:val="00064E18"/>
    <w:rsid w:val="00066B43"/>
    <w:rsid w:val="00071670"/>
    <w:rsid w:val="00071703"/>
    <w:rsid w:val="000826BD"/>
    <w:rsid w:val="00086423"/>
    <w:rsid w:val="000938AF"/>
    <w:rsid w:val="000A053D"/>
    <w:rsid w:val="000A1F98"/>
    <w:rsid w:val="000B31A2"/>
    <w:rsid w:val="000B5F75"/>
    <w:rsid w:val="000C1084"/>
    <w:rsid w:val="000C2F57"/>
    <w:rsid w:val="000C3376"/>
    <w:rsid w:val="000C37B4"/>
    <w:rsid w:val="000C5333"/>
    <w:rsid w:val="000D0263"/>
    <w:rsid w:val="000D20AB"/>
    <w:rsid w:val="000D5556"/>
    <w:rsid w:val="000D5BAE"/>
    <w:rsid w:val="000E3411"/>
    <w:rsid w:val="000E3680"/>
    <w:rsid w:val="000E5DA7"/>
    <w:rsid w:val="00101CFA"/>
    <w:rsid w:val="001208D7"/>
    <w:rsid w:val="00125185"/>
    <w:rsid w:val="00132966"/>
    <w:rsid w:val="00142E0D"/>
    <w:rsid w:val="001521B6"/>
    <w:rsid w:val="00155E70"/>
    <w:rsid w:val="001561B7"/>
    <w:rsid w:val="0016048F"/>
    <w:rsid w:val="001621A7"/>
    <w:rsid w:val="00165AAB"/>
    <w:rsid w:val="00174322"/>
    <w:rsid w:val="00174BD5"/>
    <w:rsid w:val="001927AC"/>
    <w:rsid w:val="001A6704"/>
    <w:rsid w:val="001A7F00"/>
    <w:rsid w:val="001B3673"/>
    <w:rsid w:val="001B467F"/>
    <w:rsid w:val="001B4916"/>
    <w:rsid w:val="001B6AB8"/>
    <w:rsid w:val="001C7B1B"/>
    <w:rsid w:val="001D2347"/>
    <w:rsid w:val="001E478C"/>
    <w:rsid w:val="001F0377"/>
    <w:rsid w:val="00201ED7"/>
    <w:rsid w:val="00203E02"/>
    <w:rsid w:val="00212260"/>
    <w:rsid w:val="0022067E"/>
    <w:rsid w:val="0022291E"/>
    <w:rsid w:val="00227A51"/>
    <w:rsid w:val="0023196B"/>
    <w:rsid w:val="00235518"/>
    <w:rsid w:val="00240760"/>
    <w:rsid w:val="002407AE"/>
    <w:rsid w:val="00242BBF"/>
    <w:rsid w:val="002457AF"/>
    <w:rsid w:val="002473AB"/>
    <w:rsid w:val="00252A1E"/>
    <w:rsid w:val="00255D23"/>
    <w:rsid w:val="00265E51"/>
    <w:rsid w:val="002672D6"/>
    <w:rsid w:val="00270D3A"/>
    <w:rsid w:val="00271931"/>
    <w:rsid w:val="00272D4F"/>
    <w:rsid w:val="00283F03"/>
    <w:rsid w:val="00285A6F"/>
    <w:rsid w:val="00290A26"/>
    <w:rsid w:val="00292C78"/>
    <w:rsid w:val="002935E8"/>
    <w:rsid w:val="0029463D"/>
    <w:rsid w:val="002A170F"/>
    <w:rsid w:val="002A7558"/>
    <w:rsid w:val="002B3C42"/>
    <w:rsid w:val="002B66C1"/>
    <w:rsid w:val="002B6E4C"/>
    <w:rsid w:val="002C0AF8"/>
    <w:rsid w:val="002F0271"/>
    <w:rsid w:val="002F174D"/>
    <w:rsid w:val="002F3801"/>
    <w:rsid w:val="002F54A6"/>
    <w:rsid w:val="002F7A14"/>
    <w:rsid w:val="002F7AC2"/>
    <w:rsid w:val="00300BC6"/>
    <w:rsid w:val="00304E1E"/>
    <w:rsid w:val="00304F7C"/>
    <w:rsid w:val="003055BD"/>
    <w:rsid w:val="00307A8E"/>
    <w:rsid w:val="00315AD9"/>
    <w:rsid w:val="003222E4"/>
    <w:rsid w:val="00322B01"/>
    <w:rsid w:val="00325CAA"/>
    <w:rsid w:val="00325D37"/>
    <w:rsid w:val="003261C0"/>
    <w:rsid w:val="00331229"/>
    <w:rsid w:val="003367F3"/>
    <w:rsid w:val="00343DB2"/>
    <w:rsid w:val="003450D1"/>
    <w:rsid w:val="00351294"/>
    <w:rsid w:val="00352697"/>
    <w:rsid w:val="003537C5"/>
    <w:rsid w:val="003559F7"/>
    <w:rsid w:val="00355BDC"/>
    <w:rsid w:val="00363F37"/>
    <w:rsid w:val="00365D6F"/>
    <w:rsid w:val="00367C5D"/>
    <w:rsid w:val="00380115"/>
    <w:rsid w:val="00397C78"/>
    <w:rsid w:val="00397E6D"/>
    <w:rsid w:val="003B2340"/>
    <w:rsid w:val="003B77E9"/>
    <w:rsid w:val="003C0812"/>
    <w:rsid w:val="003C25AF"/>
    <w:rsid w:val="003D1EEA"/>
    <w:rsid w:val="003E3DB5"/>
    <w:rsid w:val="003F451A"/>
    <w:rsid w:val="003F4CFF"/>
    <w:rsid w:val="00400300"/>
    <w:rsid w:val="004035B0"/>
    <w:rsid w:val="00407DB0"/>
    <w:rsid w:val="004117DC"/>
    <w:rsid w:val="00423E01"/>
    <w:rsid w:val="00424721"/>
    <w:rsid w:val="00424C24"/>
    <w:rsid w:val="00426D09"/>
    <w:rsid w:val="004309C8"/>
    <w:rsid w:val="00435130"/>
    <w:rsid w:val="00452B16"/>
    <w:rsid w:val="00457B9C"/>
    <w:rsid w:val="00462905"/>
    <w:rsid w:val="004671C1"/>
    <w:rsid w:val="0048157A"/>
    <w:rsid w:val="00483642"/>
    <w:rsid w:val="00485371"/>
    <w:rsid w:val="0049000F"/>
    <w:rsid w:val="0049087F"/>
    <w:rsid w:val="004A31FC"/>
    <w:rsid w:val="004A4D31"/>
    <w:rsid w:val="004B0402"/>
    <w:rsid w:val="004B124C"/>
    <w:rsid w:val="004B37ED"/>
    <w:rsid w:val="004B4BB9"/>
    <w:rsid w:val="004E011E"/>
    <w:rsid w:val="004F0556"/>
    <w:rsid w:val="004F170E"/>
    <w:rsid w:val="004F765D"/>
    <w:rsid w:val="00500AA1"/>
    <w:rsid w:val="005021BE"/>
    <w:rsid w:val="005052DA"/>
    <w:rsid w:val="00510F8E"/>
    <w:rsid w:val="005144A9"/>
    <w:rsid w:val="00515AF8"/>
    <w:rsid w:val="00515FC9"/>
    <w:rsid w:val="005226A1"/>
    <w:rsid w:val="0053132E"/>
    <w:rsid w:val="00531E76"/>
    <w:rsid w:val="00535D71"/>
    <w:rsid w:val="0054269C"/>
    <w:rsid w:val="00545306"/>
    <w:rsid w:val="00546630"/>
    <w:rsid w:val="00551529"/>
    <w:rsid w:val="00555053"/>
    <w:rsid w:val="00560E2E"/>
    <w:rsid w:val="00566DE0"/>
    <w:rsid w:val="00570676"/>
    <w:rsid w:val="0057216F"/>
    <w:rsid w:val="005813E6"/>
    <w:rsid w:val="005A5BE3"/>
    <w:rsid w:val="005B3268"/>
    <w:rsid w:val="005C005E"/>
    <w:rsid w:val="005C2597"/>
    <w:rsid w:val="005D1336"/>
    <w:rsid w:val="005D45BD"/>
    <w:rsid w:val="005D5934"/>
    <w:rsid w:val="005D7A63"/>
    <w:rsid w:val="005E4D35"/>
    <w:rsid w:val="00602E3A"/>
    <w:rsid w:val="006102DE"/>
    <w:rsid w:val="00611509"/>
    <w:rsid w:val="00611646"/>
    <w:rsid w:val="00614224"/>
    <w:rsid w:val="00614F5C"/>
    <w:rsid w:val="00615AB4"/>
    <w:rsid w:val="00620946"/>
    <w:rsid w:val="006254A6"/>
    <w:rsid w:val="0062730D"/>
    <w:rsid w:val="006309AE"/>
    <w:rsid w:val="00631DFC"/>
    <w:rsid w:val="006420FA"/>
    <w:rsid w:val="00644581"/>
    <w:rsid w:val="00651A41"/>
    <w:rsid w:val="0067244E"/>
    <w:rsid w:val="00673620"/>
    <w:rsid w:val="00673F9F"/>
    <w:rsid w:val="00687FDB"/>
    <w:rsid w:val="006A3A77"/>
    <w:rsid w:val="006A7E77"/>
    <w:rsid w:val="006B065F"/>
    <w:rsid w:val="006C1B1D"/>
    <w:rsid w:val="006C1B85"/>
    <w:rsid w:val="006C68A8"/>
    <w:rsid w:val="006D01FE"/>
    <w:rsid w:val="006D2D63"/>
    <w:rsid w:val="006D2EFF"/>
    <w:rsid w:val="006D44E4"/>
    <w:rsid w:val="006E3B7E"/>
    <w:rsid w:val="006F7935"/>
    <w:rsid w:val="006F79D7"/>
    <w:rsid w:val="00703BCC"/>
    <w:rsid w:val="00710875"/>
    <w:rsid w:val="00714B05"/>
    <w:rsid w:val="00723EC0"/>
    <w:rsid w:val="00736108"/>
    <w:rsid w:val="00740AA9"/>
    <w:rsid w:val="007421EA"/>
    <w:rsid w:val="0074780B"/>
    <w:rsid w:val="007516D9"/>
    <w:rsid w:val="0075206A"/>
    <w:rsid w:val="00755C63"/>
    <w:rsid w:val="00755C67"/>
    <w:rsid w:val="0076366B"/>
    <w:rsid w:val="0077437C"/>
    <w:rsid w:val="00780A00"/>
    <w:rsid w:val="00782E4F"/>
    <w:rsid w:val="0078414F"/>
    <w:rsid w:val="0078475B"/>
    <w:rsid w:val="0079286D"/>
    <w:rsid w:val="007A09C5"/>
    <w:rsid w:val="007A298E"/>
    <w:rsid w:val="007B07B3"/>
    <w:rsid w:val="007B0DDC"/>
    <w:rsid w:val="007B1D9A"/>
    <w:rsid w:val="007B1E75"/>
    <w:rsid w:val="007B3BCC"/>
    <w:rsid w:val="007C1AF3"/>
    <w:rsid w:val="007C3CD7"/>
    <w:rsid w:val="007D0490"/>
    <w:rsid w:val="007D1E88"/>
    <w:rsid w:val="007D326D"/>
    <w:rsid w:val="007D32BB"/>
    <w:rsid w:val="007E2BAE"/>
    <w:rsid w:val="007F4A34"/>
    <w:rsid w:val="0080185B"/>
    <w:rsid w:val="00806096"/>
    <w:rsid w:val="0081589B"/>
    <w:rsid w:val="00823D61"/>
    <w:rsid w:val="00825931"/>
    <w:rsid w:val="0082791D"/>
    <w:rsid w:val="008326B9"/>
    <w:rsid w:val="00835007"/>
    <w:rsid w:val="008460B9"/>
    <w:rsid w:val="008461DF"/>
    <w:rsid w:val="008468D4"/>
    <w:rsid w:val="00855254"/>
    <w:rsid w:val="00872758"/>
    <w:rsid w:val="008813FB"/>
    <w:rsid w:val="00887777"/>
    <w:rsid w:val="00887DC4"/>
    <w:rsid w:val="00891AB1"/>
    <w:rsid w:val="00896BBD"/>
    <w:rsid w:val="008A5457"/>
    <w:rsid w:val="008A5ED5"/>
    <w:rsid w:val="008A7105"/>
    <w:rsid w:val="008C1797"/>
    <w:rsid w:val="008C1DA7"/>
    <w:rsid w:val="008C4C2D"/>
    <w:rsid w:val="008C6ACC"/>
    <w:rsid w:val="008D2458"/>
    <w:rsid w:val="008E194A"/>
    <w:rsid w:val="008E1A10"/>
    <w:rsid w:val="008F086B"/>
    <w:rsid w:val="008F0DD9"/>
    <w:rsid w:val="00904DBC"/>
    <w:rsid w:val="00913E9B"/>
    <w:rsid w:val="00916165"/>
    <w:rsid w:val="00917624"/>
    <w:rsid w:val="00921936"/>
    <w:rsid w:val="0092370D"/>
    <w:rsid w:val="00923CBD"/>
    <w:rsid w:val="009248D8"/>
    <w:rsid w:val="00932DAF"/>
    <w:rsid w:val="00937F9B"/>
    <w:rsid w:val="00947A4C"/>
    <w:rsid w:val="0095562F"/>
    <w:rsid w:val="00956D2B"/>
    <w:rsid w:val="009606AF"/>
    <w:rsid w:val="00961806"/>
    <w:rsid w:val="00973219"/>
    <w:rsid w:val="00973DCD"/>
    <w:rsid w:val="00980CD1"/>
    <w:rsid w:val="009834BB"/>
    <w:rsid w:val="00985F67"/>
    <w:rsid w:val="009875C0"/>
    <w:rsid w:val="009935F7"/>
    <w:rsid w:val="00997228"/>
    <w:rsid w:val="009A212A"/>
    <w:rsid w:val="009B151B"/>
    <w:rsid w:val="009B47D6"/>
    <w:rsid w:val="009C3C2F"/>
    <w:rsid w:val="009C6818"/>
    <w:rsid w:val="009D40BD"/>
    <w:rsid w:val="009D61E7"/>
    <w:rsid w:val="009D7E39"/>
    <w:rsid w:val="009F6BE8"/>
    <w:rsid w:val="00A13E27"/>
    <w:rsid w:val="00A43A57"/>
    <w:rsid w:val="00A45035"/>
    <w:rsid w:val="00A47BC3"/>
    <w:rsid w:val="00A5600B"/>
    <w:rsid w:val="00A60328"/>
    <w:rsid w:val="00A62756"/>
    <w:rsid w:val="00A67A3C"/>
    <w:rsid w:val="00A733B1"/>
    <w:rsid w:val="00A73581"/>
    <w:rsid w:val="00A73739"/>
    <w:rsid w:val="00A74BAB"/>
    <w:rsid w:val="00A76419"/>
    <w:rsid w:val="00A8375C"/>
    <w:rsid w:val="00A84D6B"/>
    <w:rsid w:val="00A96A9F"/>
    <w:rsid w:val="00AA07A8"/>
    <w:rsid w:val="00AA3290"/>
    <w:rsid w:val="00AA3A71"/>
    <w:rsid w:val="00AB2CE3"/>
    <w:rsid w:val="00AB62FC"/>
    <w:rsid w:val="00AC06FE"/>
    <w:rsid w:val="00AD370B"/>
    <w:rsid w:val="00AD7064"/>
    <w:rsid w:val="00AE43D7"/>
    <w:rsid w:val="00AE57CA"/>
    <w:rsid w:val="00AE67C0"/>
    <w:rsid w:val="00AF2AC7"/>
    <w:rsid w:val="00AF40C5"/>
    <w:rsid w:val="00AF5929"/>
    <w:rsid w:val="00AF5CF7"/>
    <w:rsid w:val="00AF7E5F"/>
    <w:rsid w:val="00B03806"/>
    <w:rsid w:val="00B1627B"/>
    <w:rsid w:val="00B17F5B"/>
    <w:rsid w:val="00B235B3"/>
    <w:rsid w:val="00B2367C"/>
    <w:rsid w:val="00B27333"/>
    <w:rsid w:val="00B3042B"/>
    <w:rsid w:val="00B30AB1"/>
    <w:rsid w:val="00B44BDD"/>
    <w:rsid w:val="00B46104"/>
    <w:rsid w:val="00B4684F"/>
    <w:rsid w:val="00B47BFA"/>
    <w:rsid w:val="00B56BCF"/>
    <w:rsid w:val="00B61496"/>
    <w:rsid w:val="00B61F2A"/>
    <w:rsid w:val="00B64AC6"/>
    <w:rsid w:val="00B662D8"/>
    <w:rsid w:val="00B70F37"/>
    <w:rsid w:val="00B9522F"/>
    <w:rsid w:val="00BF1161"/>
    <w:rsid w:val="00BF3EB1"/>
    <w:rsid w:val="00C05E73"/>
    <w:rsid w:val="00C077E4"/>
    <w:rsid w:val="00C10BD6"/>
    <w:rsid w:val="00C11862"/>
    <w:rsid w:val="00C12291"/>
    <w:rsid w:val="00C130AD"/>
    <w:rsid w:val="00C14AD2"/>
    <w:rsid w:val="00C240E2"/>
    <w:rsid w:val="00C2620C"/>
    <w:rsid w:val="00C32837"/>
    <w:rsid w:val="00C3797E"/>
    <w:rsid w:val="00C40113"/>
    <w:rsid w:val="00C42D41"/>
    <w:rsid w:val="00C45310"/>
    <w:rsid w:val="00C461E8"/>
    <w:rsid w:val="00C470EC"/>
    <w:rsid w:val="00C47539"/>
    <w:rsid w:val="00C50070"/>
    <w:rsid w:val="00C5133A"/>
    <w:rsid w:val="00C526D7"/>
    <w:rsid w:val="00C55639"/>
    <w:rsid w:val="00C62600"/>
    <w:rsid w:val="00C71FDD"/>
    <w:rsid w:val="00C84DC0"/>
    <w:rsid w:val="00C97CDB"/>
    <w:rsid w:val="00CA3607"/>
    <w:rsid w:val="00CB1232"/>
    <w:rsid w:val="00CB4D0E"/>
    <w:rsid w:val="00CB5553"/>
    <w:rsid w:val="00CB61E9"/>
    <w:rsid w:val="00CB6A9D"/>
    <w:rsid w:val="00CB7EDE"/>
    <w:rsid w:val="00CC30C9"/>
    <w:rsid w:val="00CC7584"/>
    <w:rsid w:val="00CD1CB7"/>
    <w:rsid w:val="00CD3DFB"/>
    <w:rsid w:val="00CE5D43"/>
    <w:rsid w:val="00CE5DF0"/>
    <w:rsid w:val="00CF37EC"/>
    <w:rsid w:val="00CF7744"/>
    <w:rsid w:val="00D02891"/>
    <w:rsid w:val="00D04D3A"/>
    <w:rsid w:val="00D05A87"/>
    <w:rsid w:val="00D13BD8"/>
    <w:rsid w:val="00D23B4F"/>
    <w:rsid w:val="00D30CC6"/>
    <w:rsid w:val="00D31BAA"/>
    <w:rsid w:val="00D331AA"/>
    <w:rsid w:val="00D3511C"/>
    <w:rsid w:val="00D41A36"/>
    <w:rsid w:val="00D546EB"/>
    <w:rsid w:val="00D55A9A"/>
    <w:rsid w:val="00D57B43"/>
    <w:rsid w:val="00D815E7"/>
    <w:rsid w:val="00D8755D"/>
    <w:rsid w:val="00D94D87"/>
    <w:rsid w:val="00D95BF9"/>
    <w:rsid w:val="00DA206D"/>
    <w:rsid w:val="00DA61F1"/>
    <w:rsid w:val="00DB1987"/>
    <w:rsid w:val="00DC5788"/>
    <w:rsid w:val="00DD0174"/>
    <w:rsid w:val="00DD0C26"/>
    <w:rsid w:val="00DD3BF7"/>
    <w:rsid w:val="00DD7C77"/>
    <w:rsid w:val="00DE17F1"/>
    <w:rsid w:val="00DE3752"/>
    <w:rsid w:val="00DE4DDF"/>
    <w:rsid w:val="00DE57A9"/>
    <w:rsid w:val="00E164F3"/>
    <w:rsid w:val="00E23551"/>
    <w:rsid w:val="00E244B1"/>
    <w:rsid w:val="00E33E94"/>
    <w:rsid w:val="00E37F60"/>
    <w:rsid w:val="00E65498"/>
    <w:rsid w:val="00E66110"/>
    <w:rsid w:val="00E7195D"/>
    <w:rsid w:val="00E83912"/>
    <w:rsid w:val="00E84826"/>
    <w:rsid w:val="00E859E9"/>
    <w:rsid w:val="00E86228"/>
    <w:rsid w:val="00E90828"/>
    <w:rsid w:val="00E957E4"/>
    <w:rsid w:val="00E95A6A"/>
    <w:rsid w:val="00E974F4"/>
    <w:rsid w:val="00EA6665"/>
    <w:rsid w:val="00EB68BD"/>
    <w:rsid w:val="00EC1393"/>
    <w:rsid w:val="00EC6CAE"/>
    <w:rsid w:val="00ED3002"/>
    <w:rsid w:val="00EE37FA"/>
    <w:rsid w:val="00EE76B1"/>
    <w:rsid w:val="00EF02F9"/>
    <w:rsid w:val="00F0197A"/>
    <w:rsid w:val="00F019DF"/>
    <w:rsid w:val="00F0519F"/>
    <w:rsid w:val="00F05A59"/>
    <w:rsid w:val="00F27BE6"/>
    <w:rsid w:val="00F33B1C"/>
    <w:rsid w:val="00F36264"/>
    <w:rsid w:val="00F4140A"/>
    <w:rsid w:val="00F434A6"/>
    <w:rsid w:val="00F624BF"/>
    <w:rsid w:val="00F63FAB"/>
    <w:rsid w:val="00F655D8"/>
    <w:rsid w:val="00F678C6"/>
    <w:rsid w:val="00F750E4"/>
    <w:rsid w:val="00F81399"/>
    <w:rsid w:val="00F9626F"/>
    <w:rsid w:val="00FA1535"/>
    <w:rsid w:val="00FA4400"/>
    <w:rsid w:val="00FB33D7"/>
    <w:rsid w:val="00FB6051"/>
    <w:rsid w:val="00FC4A4D"/>
    <w:rsid w:val="00FC590C"/>
    <w:rsid w:val="00FE1F98"/>
    <w:rsid w:val="00FF08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24EF"/>
  <w15:docId w15:val="{D8489415-271F-45EA-A8F8-4D4C5686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4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2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2">
    <w:name w:val="Светлая заливка - Акцент 12"/>
    <w:basedOn w:val="a1"/>
    <w:uiPriority w:val="60"/>
    <w:rsid w:val="00C62600"/>
    <w:pPr>
      <w:spacing w:after="0" w:line="240" w:lineRule="auto"/>
    </w:pPr>
    <w:rPr>
      <w:rFonts w:ascii="Calibri" w:eastAsia="Calibri" w:hAnsi="Calibri" w:cs="Times New Roman"/>
      <w:color w:val="365F91"/>
      <w:lang w:val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uiPriority w:val="39"/>
    <w:rsid w:val="0026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828"/>
    <w:pPr>
      <w:ind w:left="720"/>
      <w:contextualSpacing/>
    </w:pPr>
  </w:style>
  <w:style w:type="paragraph" w:styleId="a5">
    <w:name w:val="No Spacing"/>
    <w:uiPriority w:val="1"/>
    <w:qFormat/>
    <w:rsid w:val="00825931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2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259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header"/>
    <w:basedOn w:val="a"/>
    <w:link w:val="a7"/>
    <w:uiPriority w:val="99"/>
    <w:unhideWhenUsed/>
    <w:rsid w:val="000D20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0AB"/>
    <w:rPr>
      <w:lang w:val="ru-RU"/>
    </w:rPr>
  </w:style>
  <w:style w:type="paragraph" w:styleId="a8">
    <w:name w:val="footer"/>
    <w:basedOn w:val="a"/>
    <w:link w:val="a9"/>
    <w:uiPriority w:val="99"/>
    <w:unhideWhenUsed/>
    <w:rsid w:val="000D20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0AB"/>
    <w:rPr>
      <w:lang w:val="ru-RU"/>
    </w:rPr>
  </w:style>
  <w:style w:type="character" w:styleId="aa">
    <w:name w:val="Strong"/>
    <w:basedOn w:val="a0"/>
    <w:uiPriority w:val="22"/>
    <w:qFormat/>
    <w:rsid w:val="002F54A6"/>
    <w:rPr>
      <w:b/>
      <w:bCs/>
    </w:rPr>
  </w:style>
  <w:style w:type="paragraph" w:styleId="ab">
    <w:name w:val="Normal (Web)"/>
    <w:basedOn w:val="a"/>
    <w:uiPriority w:val="99"/>
    <w:unhideWhenUsed/>
    <w:rsid w:val="00FF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95B4-E8B3-4F01-A5BB-8EA609F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 Каскеев</dc:creator>
  <cp:keywords/>
  <dc:description/>
  <cp:lastModifiedBy>Зарина Абдулланова</cp:lastModifiedBy>
  <cp:revision>10</cp:revision>
  <cp:lastPrinted>2026-02-25T11:37:00Z</cp:lastPrinted>
  <dcterms:created xsi:type="dcterms:W3CDTF">2026-02-25T11:37:00Z</dcterms:created>
  <dcterms:modified xsi:type="dcterms:W3CDTF">2026-03-03T11:44:00Z</dcterms:modified>
</cp:coreProperties>
</file>